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1" w:rsidRDefault="00B63AF1" w:rsidP="00B63AF1">
      <w:pPr>
        <w:rPr>
          <w:b/>
          <w:bCs/>
        </w:rPr>
      </w:pPr>
    </w:p>
    <w:p w:rsidR="007A7EFC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Сведения о доходах, расходах, об имуществе и обязательствах имущественного характ</w:t>
      </w:r>
      <w:r>
        <w:rPr>
          <w:b/>
          <w:bCs/>
        </w:rPr>
        <w:t>ера,</w:t>
      </w:r>
    </w:p>
    <w:p w:rsidR="007A7EFC" w:rsidRDefault="00B63AF1" w:rsidP="007A7EFC">
      <w:pPr>
        <w:jc w:val="center"/>
        <w:rPr>
          <w:b/>
          <w:bCs/>
        </w:rPr>
      </w:pPr>
      <w:r>
        <w:rPr>
          <w:b/>
          <w:bCs/>
        </w:rPr>
        <w:t xml:space="preserve">представленные </w:t>
      </w:r>
      <w:r w:rsidR="007A7EFC">
        <w:rPr>
          <w:b/>
          <w:bCs/>
        </w:rPr>
        <w:t xml:space="preserve">руководителями муниципальных учреждений образования </w:t>
      </w:r>
      <w:r>
        <w:rPr>
          <w:b/>
          <w:bCs/>
        </w:rPr>
        <w:t xml:space="preserve">Пристенского района </w:t>
      </w:r>
      <w:r w:rsidRPr="00603C08">
        <w:rPr>
          <w:b/>
          <w:bCs/>
        </w:rPr>
        <w:t xml:space="preserve"> Курской области </w:t>
      </w:r>
    </w:p>
    <w:p w:rsidR="00B63AF1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за</w:t>
      </w:r>
      <w:r>
        <w:rPr>
          <w:b/>
          <w:bCs/>
        </w:rPr>
        <w:t xml:space="preserve"> отчетный период с 1 января 201</w:t>
      </w:r>
      <w:r w:rsidR="00DD52AE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DD52AE">
        <w:rPr>
          <w:b/>
          <w:bCs/>
        </w:rPr>
        <w:t>8</w:t>
      </w:r>
      <w:r>
        <w:rPr>
          <w:b/>
          <w:bCs/>
        </w:rPr>
        <w:t xml:space="preserve"> </w:t>
      </w:r>
      <w:r w:rsidRPr="00603C08">
        <w:rPr>
          <w:b/>
          <w:bCs/>
        </w:rPr>
        <w:t>года</w:t>
      </w:r>
    </w:p>
    <w:p w:rsidR="00E835D3" w:rsidRDefault="00E835D3" w:rsidP="00887944">
      <w:pPr>
        <w:jc w:val="right"/>
        <w:rPr>
          <w:b/>
          <w:i/>
          <w:sz w:val="28"/>
          <w:szCs w:val="28"/>
        </w:rPr>
      </w:pPr>
    </w:p>
    <w:tbl>
      <w:tblPr>
        <w:tblW w:w="145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134"/>
        <w:gridCol w:w="1275"/>
        <w:gridCol w:w="993"/>
        <w:gridCol w:w="1134"/>
        <w:gridCol w:w="1134"/>
        <w:gridCol w:w="992"/>
        <w:gridCol w:w="1134"/>
        <w:gridCol w:w="1702"/>
        <w:gridCol w:w="1276"/>
        <w:gridCol w:w="1418"/>
      </w:tblGrid>
      <w:tr w:rsidR="000D594F" w:rsidRPr="0097165B" w:rsidTr="000D594F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№</w:t>
            </w:r>
          </w:p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6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7165B">
              <w:rPr>
                <w:sz w:val="20"/>
                <w:szCs w:val="20"/>
              </w:rPr>
              <w:t>/</w:t>
            </w:r>
            <w:proofErr w:type="spellStart"/>
            <w:r w:rsidRPr="0097165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чьи сведения размещаютс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0D594F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го имущества</w:t>
            </w:r>
            <w:r w:rsidRPr="0097165B">
              <w:rPr>
                <w:sz w:val="20"/>
                <w:szCs w:val="20"/>
              </w:rPr>
              <w:t>, находящ</w:t>
            </w:r>
            <w:r>
              <w:rPr>
                <w:sz w:val="20"/>
                <w:szCs w:val="20"/>
              </w:rPr>
              <w:t>и</w:t>
            </w:r>
            <w:r w:rsidRPr="0097165B">
              <w:rPr>
                <w:sz w:val="20"/>
                <w:szCs w:val="20"/>
              </w:rPr>
              <w:t>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 транспортные средства (вид, марк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Декларированный годовой </w:t>
            </w:r>
            <w:r>
              <w:rPr>
                <w:sz w:val="20"/>
                <w:szCs w:val="20"/>
              </w:rPr>
              <w:t>доход</w:t>
            </w:r>
          </w:p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.</w:t>
            </w:r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0D594F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 вид приобретенного имущества, источник</w:t>
            </w:r>
            <w:r>
              <w:rPr>
                <w:sz w:val="20"/>
                <w:szCs w:val="20"/>
              </w:rPr>
              <w:t>)</w:t>
            </w:r>
          </w:p>
        </w:tc>
      </w:tr>
      <w:tr w:rsidR="000D594F" w:rsidRPr="0097165B" w:rsidTr="000D594F">
        <w:trPr>
          <w:trHeight w:val="217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7165B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площадь (кв</w:t>
            </w:r>
            <w:proofErr w:type="gramStart"/>
            <w:r w:rsidRPr="0097165B">
              <w:rPr>
                <w:sz w:val="20"/>
                <w:szCs w:val="20"/>
              </w:rPr>
              <w:t>.м</w:t>
            </w:r>
            <w:proofErr w:type="gramEnd"/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площадь (кв</w:t>
            </w:r>
            <w:proofErr w:type="gramStart"/>
            <w:r w:rsidRPr="0097165B">
              <w:rPr>
                <w:sz w:val="20"/>
                <w:szCs w:val="20"/>
              </w:rPr>
              <w:t>.м</w:t>
            </w:r>
            <w:proofErr w:type="gramEnd"/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97165B" w:rsidRDefault="000D594F" w:rsidP="00505454">
            <w:pPr>
              <w:rPr>
                <w:color w:val="FF0000"/>
                <w:sz w:val="20"/>
                <w:szCs w:val="20"/>
              </w:rPr>
            </w:pPr>
          </w:p>
        </w:tc>
      </w:tr>
      <w:tr w:rsidR="000D594F" w:rsidRPr="00EA4D1C" w:rsidTr="000D594F">
        <w:trPr>
          <w:trHeight w:val="6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</w:p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</w:t>
            </w:r>
          </w:p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Сафонов Сергей Валентинович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Общая </w:t>
            </w:r>
            <w:r w:rsidR="00BF0D1D" w:rsidRPr="00EA4D1C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80006</w:t>
            </w:r>
            <w:r w:rsidR="000D594F" w:rsidRPr="00EA4D1C">
              <w:rPr>
                <w:sz w:val="20"/>
                <w:szCs w:val="20"/>
              </w:rPr>
              <w:t>,4</w:t>
            </w:r>
            <w:r w:rsidRPr="00EA4D1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D594F" w:rsidRPr="00EA4D1C" w:rsidTr="000D594F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BF0D1D" w:rsidRPr="00EA4D1C" w:rsidTr="00BF0D1D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D" w:rsidRPr="00EA4D1C" w:rsidRDefault="00BF0D1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D" w:rsidRPr="00EA4D1C" w:rsidRDefault="00BF0D1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19 67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24554B">
        <w:trPr>
          <w:trHeight w:val="7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233D3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Елагина Лариса Фед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</w:t>
            </w: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ом</w:t>
            </w: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D7840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proofErr w:type="gramStart"/>
            <w:r w:rsidRPr="00EA4D1C">
              <w:rPr>
                <w:sz w:val="20"/>
                <w:szCs w:val="20"/>
              </w:rPr>
              <w:t>Земельный участок (безвозмездное пользование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44 168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554B" w:rsidRPr="00EA4D1C" w:rsidTr="005C61B8">
        <w:trPr>
          <w:trHeight w:val="90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D7840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D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554B" w:rsidRPr="00EA4D1C" w:rsidTr="000D594F">
        <w:trPr>
          <w:trHeight w:val="53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1B8" w:rsidRPr="00EA4D1C" w:rsidRDefault="005C61B8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) Легковой автомобиль «</w:t>
            </w:r>
            <w:proofErr w:type="spellStart"/>
            <w:r w:rsidRPr="00EA4D1C">
              <w:rPr>
                <w:sz w:val="20"/>
                <w:szCs w:val="20"/>
              </w:rPr>
              <w:t>Мицубис</w:t>
            </w:r>
            <w:r w:rsidR="0024554B" w:rsidRPr="00EA4D1C">
              <w:rPr>
                <w:sz w:val="20"/>
                <w:szCs w:val="20"/>
              </w:rPr>
              <w:t>и</w:t>
            </w:r>
            <w:proofErr w:type="spellEnd"/>
            <w:r w:rsidR="0024554B" w:rsidRPr="00EA4D1C">
              <w:rPr>
                <w:sz w:val="20"/>
                <w:szCs w:val="20"/>
              </w:rPr>
              <w:t xml:space="preserve"> </w:t>
            </w:r>
            <w:proofErr w:type="spellStart"/>
            <w:r w:rsidR="0024554B" w:rsidRPr="00EA4D1C">
              <w:rPr>
                <w:sz w:val="20"/>
                <w:szCs w:val="20"/>
              </w:rPr>
              <w:t>лансер</w:t>
            </w:r>
            <w:proofErr w:type="spellEnd"/>
            <w:r w:rsidR="0024554B" w:rsidRPr="00EA4D1C">
              <w:rPr>
                <w:sz w:val="20"/>
                <w:szCs w:val="20"/>
              </w:rPr>
              <w:t xml:space="preserve">», </w:t>
            </w:r>
          </w:p>
          <w:p w:rsidR="005C61B8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2) </w:t>
            </w:r>
            <w:r w:rsidR="005C61B8" w:rsidRPr="00EA4D1C">
              <w:rPr>
                <w:sz w:val="20"/>
                <w:szCs w:val="20"/>
              </w:rPr>
              <w:t xml:space="preserve">Легковой автомобиль </w:t>
            </w:r>
            <w:r w:rsidR="005C61B8" w:rsidRPr="00EA4D1C">
              <w:rPr>
                <w:sz w:val="20"/>
                <w:szCs w:val="20"/>
              </w:rPr>
              <w:lastRenderedPageBreak/>
              <w:t>Москвич 412</w:t>
            </w:r>
          </w:p>
          <w:p w:rsidR="0024554B" w:rsidRPr="00EA4D1C" w:rsidRDefault="005C61B8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3) </w:t>
            </w:r>
            <w:r w:rsidR="0024554B" w:rsidRPr="00EA4D1C">
              <w:rPr>
                <w:sz w:val="20"/>
                <w:szCs w:val="20"/>
              </w:rPr>
              <w:t>Мотоцикл «Днеп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5C61B8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374 400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24554B" w:rsidRPr="00EA4D1C" w:rsidTr="000D594F">
        <w:trPr>
          <w:trHeight w:val="5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5C61B8" w:rsidP="005C61B8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</w:t>
            </w:r>
            <w:r w:rsidR="005C61B8" w:rsidRPr="00EA4D1C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33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ED5B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 </w:t>
            </w:r>
            <w:r w:rsidRPr="00EA4D1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lastRenderedPageBreak/>
              <w:t>Индивиду-аль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80</w:t>
            </w:r>
            <w:r w:rsidR="005C61B8" w:rsidRPr="00EA4D1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11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233D3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Пеленицина</w:t>
            </w:r>
            <w:proofErr w:type="spellEnd"/>
            <w:r w:rsidRPr="00EA4D1C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06 587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 приусадебный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11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ые автомобили:</w:t>
            </w:r>
          </w:p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  <w:lang w:val="en-US"/>
              </w:rPr>
              <w:t>Nissan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t>X</w:t>
            </w:r>
            <w:r w:rsidRPr="00EA4D1C">
              <w:rPr>
                <w:sz w:val="20"/>
                <w:szCs w:val="20"/>
              </w:rPr>
              <w:t>-</w:t>
            </w:r>
            <w:r w:rsidRPr="00EA4D1C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 785 889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6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12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12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17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5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емёнова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41 827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</w:t>
            </w:r>
          </w:p>
          <w:p w:rsidR="003A5CE6" w:rsidRPr="00EA4D1C" w:rsidRDefault="003A5CE6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3A5CE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</w:t>
            </w:r>
            <w:r w:rsidR="003A5CE6" w:rsidRPr="00EA4D1C">
              <w:rPr>
                <w:sz w:val="20"/>
                <w:szCs w:val="20"/>
              </w:rPr>
              <w:t>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B487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5A2254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8F7CD1">
            <w:pPr>
              <w:rPr>
                <w:sz w:val="20"/>
                <w:szCs w:val="20"/>
              </w:rPr>
            </w:pPr>
            <w:proofErr w:type="gramStart"/>
            <w:r w:rsidRPr="00EA4D1C">
              <w:rPr>
                <w:sz w:val="20"/>
                <w:szCs w:val="20"/>
              </w:rPr>
              <w:t>Погожих</w:t>
            </w:r>
            <w:proofErr w:type="gramEnd"/>
            <w:r w:rsidRPr="00EA4D1C">
              <w:rPr>
                <w:sz w:val="20"/>
                <w:szCs w:val="20"/>
              </w:rPr>
              <w:t xml:space="preserve"> Елена </w:t>
            </w:r>
            <w:proofErr w:type="spellStart"/>
            <w:r w:rsidRPr="00EA4D1C">
              <w:rPr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</w:t>
            </w:r>
            <w:r w:rsidRPr="00EA4D1C">
              <w:rPr>
                <w:sz w:val="20"/>
                <w:szCs w:val="20"/>
              </w:rPr>
              <w:lastRenderedPageBreak/>
              <w:t>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64,8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66 836,68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5A2254">
        <w:trPr>
          <w:trHeight w:val="19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8F7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10243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326FED" w:rsidRPr="00EA4D1C" w:rsidRDefault="00326FED" w:rsidP="0010243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33 073,8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EA4D1C">
        <w:trPr>
          <w:trHeight w:val="155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4,8</w:t>
            </w: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A065C1">
        <w:trPr>
          <w:trHeight w:val="15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Бочарова</w:t>
            </w:r>
            <w:proofErr w:type="spellEnd"/>
            <w:r w:rsidRPr="00EA4D1C">
              <w:rPr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39 625,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881A1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874FDA">
        <w:trPr>
          <w:trHeight w:val="7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(безвозмездное </w:t>
            </w:r>
            <w:r w:rsidRPr="00EA4D1C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53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99 727,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874FDA">
        <w:trPr>
          <w:trHeight w:val="16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  <w:p w:rsidR="00326FED" w:rsidRPr="00EA4D1C" w:rsidRDefault="00326FED" w:rsidP="00F405FB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874FDA">
        <w:trPr>
          <w:trHeight w:val="15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ИЖС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6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Завьялов</w:t>
            </w:r>
            <w:proofErr w:type="spellEnd"/>
            <w:r w:rsidRPr="00EA4D1C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60010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 «Лада  </w:t>
            </w:r>
            <w:proofErr w:type="spellStart"/>
            <w:r w:rsidRPr="00EA4D1C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EA4D1C">
              <w:rPr>
                <w:sz w:val="20"/>
                <w:szCs w:val="20"/>
              </w:rPr>
              <w:t>»</w:t>
            </w:r>
            <w:r w:rsidRPr="00EA4D1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71 482,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редит</w:t>
            </w:r>
          </w:p>
        </w:tc>
      </w:tr>
      <w:tr w:rsidR="00326FED" w:rsidRPr="00EA4D1C" w:rsidTr="000D594F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6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5715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2 736,8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редит</w:t>
            </w:r>
          </w:p>
        </w:tc>
      </w:tr>
      <w:tr w:rsidR="00326FED" w:rsidRPr="00EA4D1C" w:rsidTr="000D594F">
        <w:trPr>
          <w:trHeight w:val="4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6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C5277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F405FB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  <w:p w:rsidR="00326FED" w:rsidRPr="00EA4D1C" w:rsidRDefault="00326FED" w:rsidP="00F405FB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405FB">
        <w:trPr>
          <w:trHeight w:val="2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12562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A0298">
        <w:trPr>
          <w:trHeight w:val="8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125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F405FB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1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E91B91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225BF">
        <w:trPr>
          <w:trHeight w:val="6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CD5E99">
        <w:trPr>
          <w:trHeight w:val="91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Чернышов</w:t>
            </w:r>
            <w:proofErr w:type="spellEnd"/>
            <w:r w:rsidRPr="00EA4D1C">
              <w:rPr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6,0</w:t>
            </w: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ые автомобили: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) ВАЗ 21074</w:t>
            </w:r>
          </w:p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 xml:space="preserve">2) </w:t>
            </w:r>
            <w:r w:rsidRPr="00EA4D1C">
              <w:rPr>
                <w:sz w:val="20"/>
                <w:szCs w:val="20"/>
                <w:lang w:val="en-US"/>
              </w:rPr>
              <w:t>Hyundai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t>Solaris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20 167,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CD5E99">
        <w:trPr>
          <w:trHeight w:val="28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B1A61">
        <w:trPr>
          <w:trHeight w:val="10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  <w:lang w:val="en-US"/>
              </w:rPr>
              <w:t>4</w:t>
            </w:r>
            <w:r w:rsidRPr="00EA4D1C"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B1A61">
        <w:trPr>
          <w:trHeight w:val="11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77 428,6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9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AA601C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оловье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</w:t>
            </w:r>
            <w:r w:rsidRPr="00EA4D1C">
              <w:rPr>
                <w:sz w:val="20"/>
                <w:szCs w:val="20"/>
              </w:rPr>
              <w:lastRenderedPageBreak/>
              <w:t>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 «</w:t>
            </w:r>
            <w:r w:rsidRPr="00EA4D1C">
              <w:rPr>
                <w:sz w:val="20"/>
                <w:szCs w:val="20"/>
                <w:lang w:val="en-US"/>
              </w:rPr>
              <w:t>GREAT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t>WALL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lastRenderedPageBreak/>
              <w:t>CC</w:t>
            </w:r>
            <w:r w:rsidRPr="00EA4D1C">
              <w:rPr>
                <w:sz w:val="20"/>
                <w:szCs w:val="20"/>
              </w:rPr>
              <w:t xml:space="preserve">6460 </w:t>
            </w:r>
            <w:r w:rsidRPr="00EA4D1C">
              <w:rPr>
                <w:sz w:val="20"/>
                <w:szCs w:val="20"/>
                <w:lang w:val="en-US"/>
              </w:rPr>
              <w:t>KM</w:t>
            </w:r>
            <w:r w:rsidRPr="00EA4D1C">
              <w:rPr>
                <w:sz w:val="20"/>
                <w:szCs w:val="20"/>
              </w:rPr>
              <w:t>27</w:t>
            </w:r>
            <w:r w:rsidRPr="00EA4D1C">
              <w:rPr>
                <w:sz w:val="20"/>
                <w:szCs w:val="20"/>
                <w:lang w:val="en-US"/>
              </w:rPr>
              <w:t>A</w:t>
            </w:r>
            <w:r w:rsidRPr="00EA4D1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608 782,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6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77 307,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Булгакова Гал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6 872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редит ипотечный</w:t>
            </w:r>
          </w:p>
        </w:tc>
      </w:tr>
      <w:tr w:rsidR="00326FED" w:rsidRPr="00EA4D1C" w:rsidTr="000D594F">
        <w:trPr>
          <w:trHeight w:val="2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(для личного подсобного </w:t>
            </w:r>
            <w:proofErr w:type="spellStart"/>
            <w:r w:rsidRPr="00EA4D1C">
              <w:rPr>
                <w:sz w:val="20"/>
                <w:szCs w:val="20"/>
              </w:rPr>
              <w:t>хоз-ва</w:t>
            </w:r>
            <w:proofErr w:type="spellEnd"/>
            <w:r w:rsidRPr="00EA4D1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(для </w:t>
            </w:r>
            <w:proofErr w:type="gramStart"/>
            <w:r w:rsidRPr="00EA4D1C">
              <w:rPr>
                <w:sz w:val="20"/>
                <w:szCs w:val="20"/>
              </w:rPr>
              <w:t>личного</w:t>
            </w:r>
            <w:proofErr w:type="gramEnd"/>
            <w:r w:rsidRPr="00EA4D1C">
              <w:rPr>
                <w:sz w:val="20"/>
                <w:szCs w:val="20"/>
              </w:rPr>
              <w:t xml:space="preserve"> подсобного </w:t>
            </w:r>
            <w:proofErr w:type="spellStart"/>
            <w:r w:rsidRPr="00EA4D1C">
              <w:rPr>
                <w:sz w:val="20"/>
                <w:szCs w:val="20"/>
              </w:rPr>
              <w:t>хоз-ва</w:t>
            </w:r>
            <w:proofErr w:type="spellEnd"/>
            <w:r w:rsidRPr="00EA4D1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A90482">
        <w:trPr>
          <w:trHeight w:val="16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: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 ГАЗ 31029;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Грузовой автомобиль: ГАЗ-5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редит ипотечный</w:t>
            </w:r>
          </w:p>
        </w:tc>
      </w:tr>
      <w:tr w:rsidR="00326FED" w:rsidRPr="00EA4D1C" w:rsidTr="00870194">
        <w:trPr>
          <w:trHeight w:val="69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50 661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ВАЗ 2108;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Мототранспорт-ное</w:t>
            </w:r>
            <w:proofErr w:type="spellEnd"/>
            <w:r w:rsidRPr="00EA4D1C">
              <w:rPr>
                <w:sz w:val="20"/>
                <w:szCs w:val="20"/>
              </w:rPr>
              <w:t xml:space="preserve"> средство: Мотоцикл «Минс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32 814,3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зюба Любовь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37 274,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</w:t>
            </w:r>
            <w:proofErr w:type="gramStart"/>
            <w:r w:rsidRPr="00EA4D1C">
              <w:rPr>
                <w:sz w:val="20"/>
                <w:szCs w:val="20"/>
              </w:rPr>
              <w:t>подсобное</w:t>
            </w:r>
            <w:proofErr w:type="gramEnd"/>
            <w:r w:rsidRPr="00EA4D1C">
              <w:rPr>
                <w:sz w:val="20"/>
                <w:szCs w:val="20"/>
              </w:rPr>
              <w:t xml:space="preserve"> </w:t>
            </w:r>
            <w:proofErr w:type="spellStart"/>
            <w:r w:rsidRPr="00EA4D1C">
              <w:rPr>
                <w:sz w:val="20"/>
                <w:szCs w:val="20"/>
              </w:rPr>
              <w:t>хоз-во</w:t>
            </w:r>
            <w:proofErr w:type="spellEnd"/>
            <w:r w:rsidRPr="00EA4D1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Автомобиль </w:t>
            </w:r>
          </w:p>
          <w:p w:rsidR="00326FED" w:rsidRPr="00EA4D1C" w:rsidRDefault="00326FED" w:rsidP="00505454">
            <w:proofErr w:type="spellStart"/>
            <w:r w:rsidRPr="00EA4D1C">
              <w:t>Hyundai</w:t>
            </w:r>
            <w:proofErr w:type="spellEnd"/>
            <w:r w:rsidRPr="00EA4D1C">
              <w:t xml:space="preserve"> </w:t>
            </w:r>
            <w:proofErr w:type="spellStart"/>
            <w:r w:rsidRPr="00EA4D1C">
              <w:t>solaris</w:t>
            </w:r>
            <w:proofErr w:type="spellEnd"/>
            <w:r w:rsidRPr="00EA4D1C">
              <w:t xml:space="preserve"> (</w:t>
            </w:r>
            <w:proofErr w:type="spellStart"/>
            <w:r w:rsidRPr="00EA4D1C">
              <w:t>Хёндэ</w:t>
            </w:r>
            <w:proofErr w:type="spellEnd"/>
            <w:r w:rsidRPr="00EA4D1C">
              <w:t xml:space="preserve"> </w:t>
            </w:r>
            <w:proofErr w:type="spellStart"/>
            <w:r w:rsidRPr="00EA4D1C">
              <w:t>солярис</w:t>
            </w:r>
            <w:proofErr w:type="spellEnd"/>
            <w:r w:rsidRPr="00EA4D1C">
              <w:t>)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30 189,4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77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B1A61">
        <w:trPr>
          <w:trHeight w:val="55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Серовицкая</w:t>
            </w:r>
            <w:proofErr w:type="spellEnd"/>
            <w:r w:rsidRPr="00EA4D1C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B5651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7,6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268,0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16 774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D7840">
        <w:trPr>
          <w:trHeight w:val="183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56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872DE1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</w:t>
            </w:r>
            <w:proofErr w:type="gramStart"/>
            <w:r w:rsidRPr="00EA4D1C">
              <w:rPr>
                <w:sz w:val="20"/>
                <w:szCs w:val="20"/>
              </w:rPr>
              <w:t>.</w:t>
            </w:r>
            <w:proofErr w:type="gramEnd"/>
            <w:r w:rsidRPr="00EA4D1C">
              <w:rPr>
                <w:sz w:val="20"/>
                <w:szCs w:val="20"/>
              </w:rPr>
              <w:t xml:space="preserve"> </w:t>
            </w:r>
            <w:proofErr w:type="gramStart"/>
            <w:r w:rsidRPr="00EA4D1C">
              <w:rPr>
                <w:sz w:val="20"/>
                <w:szCs w:val="20"/>
              </w:rPr>
              <w:t>с</w:t>
            </w:r>
            <w:proofErr w:type="gramEnd"/>
            <w:r w:rsidRPr="00EA4D1C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ые автомобили: 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1) </w:t>
            </w:r>
            <w:r w:rsidRPr="00EA4D1C">
              <w:rPr>
                <w:sz w:val="20"/>
                <w:szCs w:val="20"/>
                <w:lang w:val="en-US"/>
              </w:rPr>
              <w:t>TAYOTA COROLLA</w:t>
            </w:r>
          </w:p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 xml:space="preserve">2)  </w:t>
            </w:r>
            <w:r w:rsidRPr="00EA4D1C"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D7840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 093 438,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9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</w:t>
            </w:r>
            <w:proofErr w:type="gramStart"/>
            <w:r w:rsidRPr="00EA4D1C">
              <w:rPr>
                <w:sz w:val="20"/>
                <w:szCs w:val="20"/>
              </w:rPr>
              <w:t>.</w:t>
            </w:r>
            <w:proofErr w:type="gramEnd"/>
            <w:r w:rsidRPr="00EA4D1C">
              <w:rPr>
                <w:sz w:val="20"/>
                <w:szCs w:val="20"/>
              </w:rPr>
              <w:t xml:space="preserve"> </w:t>
            </w:r>
            <w:proofErr w:type="gramStart"/>
            <w:r w:rsidRPr="00EA4D1C">
              <w:rPr>
                <w:sz w:val="20"/>
                <w:szCs w:val="20"/>
              </w:rPr>
              <w:t>с</w:t>
            </w:r>
            <w:proofErr w:type="gramEnd"/>
            <w:r w:rsidRPr="00EA4D1C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1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26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етрова Лил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70757A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85 422,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6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7342A7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17000,0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C93EED">
        <w:trPr>
          <w:trHeight w:val="8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17000,0</w:t>
            </w:r>
          </w:p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74199">
        <w:trPr>
          <w:trHeight w:val="117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17000,0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6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. Легковой автомобиль: «</w:t>
            </w:r>
            <w:r w:rsidRPr="00EA4D1C">
              <w:rPr>
                <w:sz w:val="20"/>
                <w:szCs w:val="20"/>
                <w:lang w:val="en-US"/>
              </w:rPr>
              <w:t>FORD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t>FOCUS</w:t>
            </w:r>
            <w:r w:rsidRPr="00EA4D1C">
              <w:rPr>
                <w:sz w:val="20"/>
                <w:szCs w:val="20"/>
              </w:rPr>
              <w:t>;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2. Грузовой автомобиль «ЗИЛ ММ3554М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 029 324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74199">
        <w:trPr>
          <w:trHeight w:val="15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23E25">
        <w:trPr>
          <w:trHeight w:val="14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икитина Лид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ВАЗ </w:t>
            </w:r>
            <w:r w:rsidRPr="00EA4D1C">
              <w:rPr>
                <w:sz w:val="20"/>
                <w:szCs w:val="20"/>
                <w:lang w:val="en-US"/>
              </w:rPr>
              <w:t xml:space="preserve">CHEVROLET NIVA </w:t>
            </w:r>
            <w:r w:rsidRPr="00EA4D1C">
              <w:rPr>
                <w:sz w:val="20"/>
                <w:szCs w:val="20"/>
              </w:rPr>
              <w:t>212300-5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04 931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Участие в </w:t>
            </w:r>
            <w:proofErr w:type="gramStart"/>
            <w:r w:rsidRPr="00EA4D1C">
              <w:rPr>
                <w:sz w:val="20"/>
                <w:szCs w:val="20"/>
              </w:rPr>
              <w:t>долевом</w:t>
            </w:r>
            <w:proofErr w:type="gramEnd"/>
            <w:r w:rsidRPr="00EA4D1C">
              <w:rPr>
                <w:sz w:val="20"/>
                <w:szCs w:val="20"/>
              </w:rPr>
              <w:t xml:space="preserve"> </w:t>
            </w:r>
            <w:proofErr w:type="spellStart"/>
            <w:r w:rsidRPr="00EA4D1C">
              <w:rPr>
                <w:sz w:val="20"/>
                <w:szCs w:val="20"/>
              </w:rPr>
              <w:t>строительст-ве</w:t>
            </w:r>
            <w:proofErr w:type="spellEnd"/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оговор оказания услуг</w:t>
            </w: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852DF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292CDC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C620DF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292CDC">
        <w:trPr>
          <w:trHeight w:val="27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C62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168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Пигорева</w:t>
            </w:r>
            <w:proofErr w:type="spellEnd"/>
            <w:r w:rsidRPr="00EA4D1C">
              <w:rPr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ая доля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C620DF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52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  <w:lang w:val="en-US"/>
              </w:rPr>
              <w:t>DATSUN MI-D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8 744,08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9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бедев Терент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</w:t>
            </w:r>
          </w:p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>ВАЗ 1117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25 506,4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326FED" w:rsidRPr="00EA4D1C" w:rsidTr="000D594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(для ведения личного подсобного </w:t>
            </w:r>
            <w:proofErr w:type="spellStart"/>
            <w:r w:rsidRPr="00EA4D1C">
              <w:rPr>
                <w:sz w:val="20"/>
                <w:szCs w:val="20"/>
              </w:rPr>
              <w:t>хоз-ва</w:t>
            </w:r>
            <w:proofErr w:type="spellEnd"/>
            <w:r w:rsidRPr="00EA4D1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91 378,5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326FED" w:rsidRPr="00EA4D1C" w:rsidTr="000D594F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собственнос</w:t>
            </w:r>
            <w:r w:rsidRPr="00EA4D1C">
              <w:rPr>
                <w:sz w:val="20"/>
                <w:szCs w:val="20"/>
              </w:rPr>
              <w:lastRenderedPageBreak/>
              <w:t>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5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(для ведения </w:t>
            </w:r>
            <w:proofErr w:type="spellStart"/>
            <w:proofErr w:type="gramStart"/>
            <w:r w:rsidRPr="00EA4D1C">
              <w:rPr>
                <w:sz w:val="20"/>
                <w:szCs w:val="20"/>
              </w:rPr>
              <w:t>подсоб-ного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хозяй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Ивахненко</w:t>
            </w:r>
            <w:proofErr w:type="spellEnd"/>
            <w:r w:rsidRPr="00EA4D1C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: «КИА РИО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42 584,7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20 838,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</w:t>
            </w:r>
            <w:r w:rsidRPr="00EA4D1C">
              <w:rPr>
                <w:sz w:val="20"/>
                <w:szCs w:val="20"/>
                <w:lang w:val="en-US"/>
              </w:rPr>
              <w:t xml:space="preserve"> (</w:t>
            </w:r>
            <w:r w:rsidRPr="00EA4D1C">
              <w:rPr>
                <w:sz w:val="20"/>
                <w:szCs w:val="20"/>
              </w:rPr>
              <w:t>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D83F36">
        <w:trPr>
          <w:trHeight w:val="7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Галенин</w:t>
            </w:r>
            <w:proofErr w:type="spellEnd"/>
            <w:r w:rsidRPr="00EA4D1C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: ЛАДА 111730</w:t>
            </w:r>
          </w:p>
          <w:p w:rsidR="00326FED" w:rsidRPr="00EA4D1C" w:rsidRDefault="00326FED" w:rsidP="00D83F36">
            <w:pPr>
              <w:rPr>
                <w:sz w:val="20"/>
                <w:szCs w:val="20"/>
              </w:rPr>
            </w:pPr>
          </w:p>
          <w:p w:rsidR="00326FED" w:rsidRPr="00EA4D1C" w:rsidRDefault="00326FED" w:rsidP="00D83F36">
            <w:pPr>
              <w:rPr>
                <w:sz w:val="20"/>
                <w:szCs w:val="20"/>
              </w:rPr>
            </w:pPr>
          </w:p>
          <w:p w:rsidR="00326FED" w:rsidRPr="00EA4D1C" w:rsidRDefault="00326FED" w:rsidP="00D83F3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Сельскохозяйст-венная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техника:</w:t>
            </w:r>
          </w:p>
          <w:p w:rsidR="00326FED" w:rsidRPr="00EA4D1C" w:rsidRDefault="00326FED" w:rsidP="00D83F36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Трактор колесный Т-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D83F36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66 687,8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326FED" w:rsidRPr="00EA4D1C" w:rsidTr="00D83F36">
        <w:trPr>
          <w:trHeight w:val="7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,1</w:t>
            </w:r>
          </w:p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D83F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5238DE">
        <w:trPr>
          <w:trHeight w:val="15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ЖС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29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D83F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,1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5C7443" w:rsidP="007D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 652</w:t>
            </w:r>
            <w:r w:rsidR="00326FED" w:rsidRPr="00EA4D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326FED" w:rsidRPr="00EA4D1C" w:rsidTr="00891638">
        <w:trPr>
          <w:trHeight w:val="420"/>
        </w:trPr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,1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икулин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 </w:t>
            </w:r>
          </w:p>
          <w:p w:rsidR="00326FED" w:rsidRPr="00EA4D1C" w:rsidRDefault="00326FED" w:rsidP="00B300F3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 1) BYD QCJ7150A(F-3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CB06A8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22586,5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495FC3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4758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B300F3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 </w:t>
            </w:r>
          </w:p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 xml:space="preserve">РЕНО </w:t>
            </w:r>
            <w:r w:rsidRPr="00EA4D1C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76 652,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D55D21">
        <w:trPr>
          <w:trHeight w:val="157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Бабынина Елена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937E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937E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85 169,4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D55D21">
        <w:trPr>
          <w:trHeight w:val="18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937E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937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993F4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</w:t>
            </w:r>
            <w:r w:rsidRPr="00EA4D1C">
              <w:rPr>
                <w:sz w:val="20"/>
                <w:szCs w:val="20"/>
                <w:lang w:val="en-US"/>
              </w:rPr>
              <w:t>Toyota-coroll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04 830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993F4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26FED" w:rsidRPr="00EA4D1C" w:rsidRDefault="00326FED" w:rsidP="00993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D6ABA">
        <w:trPr>
          <w:trHeight w:val="14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D6ABA">
        <w:trPr>
          <w:trHeight w:val="12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67BDC">
        <w:trPr>
          <w:trHeight w:val="15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67BDC">
        <w:trPr>
          <w:trHeight w:val="141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спище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</w:t>
            </w:r>
            <w:r w:rsidRPr="00EA4D1C">
              <w:rPr>
                <w:sz w:val="20"/>
                <w:szCs w:val="20"/>
              </w:rPr>
              <w:lastRenderedPageBreak/>
              <w:t>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: Лада гранта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2190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352 342,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67E0" w:rsidRPr="00EA4D1C" w:rsidRDefault="00D867E0" w:rsidP="00887944">
      <w:pPr>
        <w:jc w:val="center"/>
        <w:rPr>
          <w:sz w:val="28"/>
          <w:szCs w:val="28"/>
        </w:rPr>
      </w:pPr>
    </w:p>
    <w:p w:rsidR="001D639B" w:rsidRDefault="001D639B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sectPr w:rsidR="006C2563" w:rsidSect="00CD5E9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DB4"/>
    <w:rsid w:val="0000239E"/>
    <w:rsid w:val="0000272C"/>
    <w:rsid w:val="00003705"/>
    <w:rsid w:val="0001544D"/>
    <w:rsid w:val="00017E77"/>
    <w:rsid w:val="00023F5A"/>
    <w:rsid w:val="00034DAE"/>
    <w:rsid w:val="00035B16"/>
    <w:rsid w:val="000376F4"/>
    <w:rsid w:val="00041FE6"/>
    <w:rsid w:val="00045AE2"/>
    <w:rsid w:val="00053468"/>
    <w:rsid w:val="00054104"/>
    <w:rsid w:val="00057887"/>
    <w:rsid w:val="000624B3"/>
    <w:rsid w:val="00062FDF"/>
    <w:rsid w:val="00064366"/>
    <w:rsid w:val="00064E9F"/>
    <w:rsid w:val="000702D5"/>
    <w:rsid w:val="000715D3"/>
    <w:rsid w:val="00077CC3"/>
    <w:rsid w:val="00084088"/>
    <w:rsid w:val="00087E78"/>
    <w:rsid w:val="000930AA"/>
    <w:rsid w:val="00094BB9"/>
    <w:rsid w:val="000A0EBE"/>
    <w:rsid w:val="000A75E5"/>
    <w:rsid w:val="000B1746"/>
    <w:rsid w:val="000B3A72"/>
    <w:rsid w:val="000B5062"/>
    <w:rsid w:val="000B54A9"/>
    <w:rsid w:val="000B596E"/>
    <w:rsid w:val="000C0360"/>
    <w:rsid w:val="000C2A6D"/>
    <w:rsid w:val="000C3E05"/>
    <w:rsid w:val="000C492C"/>
    <w:rsid w:val="000C7E78"/>
    <w:rsid w:val="000D1377"/>
    <w:rsid w:val="000D4886"/>
    <w:rsid w:val="000D594F"/>
    <w:rsid w:val="000D74F3"/>
    <w:rsid w:val="000E0F4D"/>
    <w:rsid w:val="000E39B1"/>
    <w:rsid w:val="000E39EE"/>
    <w:rsid w:val="000E4A9D"/>
    <w:rsid w:val="000F7C7E"/>
    <w:rsid w:val="00100C56"/>
    <w:rsid w:val="0010243D"/>
    <w:rsid w:val="00106372"/>
    <w:rsid w:val="0011491F"/>
    <w:rsid w:val="0011711C"/>
    <w:rsid w:val="00123C1C"/>
    <w:rsid w:val="0012487E"/>
    <w:rsid w:val="00125626"/>
    <w:rsid w:val="001258FC"/>
    <w:rsid w:val="001260B5"/>
    <w:rsid w:val="001305A3"/>
    <w:rsid w:val="00134032"/>
    <w:rsid w:val="001401FA"/>
    <w:rsid w:val="001444CA"/>
    <w:rsid w:val="001451D7"/>
    <w:rsid w:val="0014577C"/>
    <w:rsid w:val="00151B81"/>
    <w:rsid w:val="00156516"/>
    <w:rsid w:val="00157AAB"/>
    <w:rsid w:val="0016554A"/>
    <w:rsid w:val="00167CF0"/>
    <w:rsid w:val="00170A2B"/>
    <w:rsid w:val="00172D3B"/>
    <w:rsid w:val="001734B7"/>
    <w:rsid w:val="00173A5F"/>
    <w:rsid w:val="00173E2E"/>
    <w:rsid w:val="001902A1"/>
    <w:rsid w:val="00193753"/>
    <w:rsid w:val="00193B03"/>
    <w:rsid w:val="00196572"/>
    <w:rsid w:val="001A2CA2"/>
    <w:rsid w:val="001A3EE8"/>
    <w:rsid w:val="001A71BD"/>
    <w:rsid w:val="001B1193"/>
    <w:rsid w:val="001C1B43"/>
    <w:rsid w:val="001C2260"/>
    <w:rsid w:val="001D1DEE"/>
    <w:rsid w:val="001D5775"/>
    <w:rsid w:val="001D639B"/>
    <w:rsid w:val="001E1B2E"/>
    <w:rsid w:val="001E33BF"/>
    <w:rsid w:val="001E4BF2"/>
    <w:rsid w:val="001E6878"/>
    <w:rsid w:val="001E7AD8"/>
    <w:rsid w:val="001F10B2"/>
    <w:rsid w:val="001F36DD"/>
    <w:rsid w:val="001F3D34"/>
    <w:rsid w:val="001F5EE8"/>
    <w:rsid w:val="002017B6"/>
    <w:rsid w:val="00201F64"/>
    <w:rsid w:val="0020504B"/>
    <w:rsid w:val="002051A9"/>
    <w:rsid w:val="002126F2"/>
    <w:rsid w:val="00213551"/>
    <w:rsid w:val="0021401F"/>
    <w:rsid w:val="00215F9A"/>
    <w:rsid w:val="00216588"/>
    <w:rsid w:val="00216EA0"/>
    <w:rsid w:val="002176DC"/>
    <w:rsid w:val="00217F0D"/>
    <w:rsid w:val="0022212E"/>
    <w:rsid w:val="002233D3"/>
    <w:rsid w:val="00227894"/>
    <w:rsid w:val="00241CB1"/>
    <w:rsid w:val="00242720"/>
    <w:rsid w:val="0024554B"/>
    <w:rsid w:val="00247FAB"/>
    <w:rsid w:val="0025236A"/>
    <w:rsid w:val="00263F72"/>
    <w:rsid w:val="002715B9"/>
    <w:rsid w:val="00280034"/>
    <w:rsid w:val="00281AFB"/>
    <w:rsid w:val="0028705F"/>
    <w:rsid w:val="00290CD0"/>
    <w:rsid w:val="002965BB"/>
    <w:rsid w:val="0029719C"/>
    <w:rsid w:val="00297474"/>
    <w:rsid w:val="002A031D"/>
    <w:rsid w:val="002A267F"/>
    <w:rsid w:val="002A779E"/>
    <w:rsid w:val="002B0644"/>
    <w:rsid w:val="002B3921"/>
    <w:rsid w:val="002B470E"/>
    <w:rsid w:val="002B4F77"/>
    <w:rsid w:val="002B7B35"/>
    <w:rsid w:val="002C20B0"/>
    <w:rsid w:val="002C4037"/>
    <w:rsid w:val="002C7D9B"/>
    <w:rsid w:val="002D111E"/>
    <w:rsid w:val="002D4AA0"/>
    <w:rsid w:val="002D5FC2"/>
    <w:rsid w:val="002F4D38"/>
    <w:rsid w:val="002F64D0"/>
    <w:rsid w:val="00302F56"/>
    <w:rsid w:val="003044B3"/>
    <w:rsid w:val="00305087"/>
    <w:rsid w:val="0030571D"/>
    <w:rsid w:val="00306820"/>
    <w:rsid w:val="00313E9B"/>
    <w:rsid w:val="00317253"/>
    <w:rsid w:val="00320FCB"/>
    <w:rsid w:val="003256E1"/>
    <w:rsid w:val="00326FED"/>
    <w:rsid w:val="0033060B"/>
    <w:rsid w:val="00335BDA"/>
    <w:rsid w:val="00336DF0"/>
    <w:rsid w:val="00337707"/>
    <w:rsid w:val="00342096"/>
    <w:rsid w:val="00347720"/>
    <w:rsid w:val="003556EF"/>
    <w:rsid w:val="0035618C"/>
    <w:rsid w:val="00367654"/>
    <w:rsid w:val="00375545"/>
    <w:rsid w:val="003800AE"/>
    <w:rsid w:val="00383B8A"/>
    <w:rsid w:val="00387DB6"/>
    <w:rsid w:val="00390F50"/>
    <w:rsid w:val="003976DC"/>
    <w:rsid w:val="003A2F7E"/>
    <w:rsid w:val="003A4AE0"/>
    <w:rsid w:val="003A5CE6"/>
    <w:rsid w:val="003A779A"/>
    <w:rsid w:val="003B2864"/>
    <w:rsid w:val="003B3C3F"/>
    <w:rsid w:val="003B6467"/>
    <w:rsid w:val="003D343F"/>
    <w:rsid w:val="003D3822"/>
    <w:rsid w:val="003D5E7B"/>
    <w:rsid w:val="003E4ABD"/>
    <w:rsid w:val="003E5B3E"/>
    <w:rsid w:val="003E6E71"/>
    <w:rsid w:val="003F0A06"/>
    <w:rsid w:val="003F1810"/>
    <w:rsid w:val="003F79E6"/>
    <w:rsid w:val="00402368"/>
    <w:rsid w:val="00403F63"/>
    <w:rsid w:val="00415CA1"/>
    <w:rsid w:val="00416307"/>
    <w:rsid w:val="00417E79"/>
    <w:rsid w:val="004202A3"/>
    <w:rsid w:val="004241D7"/>
    <w:rsid w:val="0042448C"/>
    <w:rsid w:val="00427571"/>
    <w:rsid w:val="0043161F"/>
    <w:rsid w:val="00437CB9"/>
    <w:rsid w:val="00443945"/>
    <w:rsid w:val="00443ECA"/>
    <w:rsid w:val="00444F45"/>
    <w:rsid w:val="00446479"/>
    <w:rsid w:val="004549AC"/>
    <w:rsid w:val="004557E1"/>
    <w:rsid w:val="0045694C"/>
    <w:rsid w:val="00460700"/>
    <w:rsid w:val="004611BE"/>
    <w:rsid w:val="004626F2"/>
    <w:rsid w:val="004676D6"/>
    <w:rsid w:val="00475839"/>
    <w:rsid w:val="004907AA"/>
    <w:rsid w:val="004914AD"/>
    <w:rsid w:val="00495FC3"/>
    <w:rsid w:val="004965F3"/>
    <w:rsid w:val="00496A38"/>
    <w:rsid w:val="00497444"/>
    <w:rsid w:val="004B216B"/>
    <w:rsid w:val="004B2809"/>
    <w:rsid w:val="004B38DC"/>
    <w:rsid w:val="004B41F6"/>
    <w:rsid w:val="004B646A"/>
    <w:rsid w:val="004C4F2A"/>
    <w:rsid w:val="004D1411"/>
    <w:rsid w:val="004D636C"/>
    <w:rsid w:val="004E0E7F"/>
    <w:rsid w:val="004E1795"/>
    <w:rsid w:val="004E1BA9"/>
    <w:rsid w:val="004E5384"/>
    <w:rsid w:val="004E5C20"/>
    <w:rsid w:val="00504EA3"/>
    <w:rsid w:val="00505454"/>
    <w:rsid w:val="0051168A"/>
    <w:rsid w:val="005128BB"/>
    <w:rsid w:val="00512DCD"/>
    <w:rsid w:val="00513189"/>
    <w:rsid w:val="00513F74"/>
    <w:rsid w:val="0051579F"/>
    <w:rsid w:val="00515978"/>
    <w:rsid w:val="00524318"/>
    <w:rsid w:val="005262C6"/>
    <w:rsid w:val="00526E78"/>
    <w:rsid w:val="00527177"/>
    <w:rsid w:val="00534F36"/>
    <w:rsid w:val="00535506"/>
    <w:rsid w:val="0053577A"/>
    <w:rsid w:val="00545E9C"/>
    <w:rsid w:val="005557BF"/>
    <w:rsid w:val="00555ECB"/>
    <w:rsid w:val="00557C51"/>
    <w:rsid w:val="00557F4A"/>
    <w:rsid w:val="00560D5D"/>
    <w:rsid w:val="005657A6"/>
    <w:rsid w:val="005672F6"/>
    <w:rsid w:val="005765BD"/>
    <w:rsid w:val="00576F5A"/>
    <w:rsid w:val="00584B03"/>
    <w:rsid w:val="005854AF"/>
    <w:rsid w:val="00587899"/>
    <w:rsid w:val="00595BE8"/>
    <w:rsid w:val="005A1BC3"/>
    <w:rsid w:val="005A4102"/>
    <w:rsid w:val="005B1D37"/>
    <w:rsid w:val="005B537B"/>
    <w:rsid w:val="005B64B3"/>
    <w:rsid w:val="005C3079"/>
    <w:rsid w:val="005C61B8"/>
    <w:rsid w:val="005C7443"/>
    <w:rsid w:val="005D3431"/>
    <w:rsid w:val="005D4E7B"/>
    <w:rsid w:val="005D7AD4"/>
    <w:rsid w:val="005E00F7"/>
    <w:rsid w:val="005E230D"/>
    <w:rsid w:val="005E2E49"/>
    <w:rsid w:val="005E4AD1"/>
    <w:rsid w:val="005F24FF"/>
    <w:rsid w:val="005F35F3"/>
    <w:rsid w:val="005F59AB"/>
    <w:rsid w:val="00602DCB"/>
    <w:rsid w:val="00605F7B"/>
    <w:rsid w:val="006075E1"/>
    <w:rsid w:val="00612DC1"/>
    <w:rsid w:val="006135E8"/>
    <w:rsid w:val="00615260"/>
    <w:rsid w:val="006167CF"/>
    <w:rsid w:val="00620EE7"/>
    <w:rsid w:val="0062333B"/>
    <w:rsid w:val="00624CE7"/>
    <w:rsid w:val="006261BA"/>
    <w:rsid w:val="00630091"/>
    <w:rsid w:val="00632173"/>
    <w:rsid w:val="00636D3D"/>
    <w:rsid w:val="00642315"/>
    <w:rsid w:val="00650412"/>
    <w:rsid w:val="00652EDA"/>
    <w:rsid w:val="0065369E"/>
    <w:rsid w:val="0065634F"/>
    <w:rsid w:val="00663B0C"/>
    <w:rsid w:val="00664B44"/>
    <w:rsid w:val="0066767F"/>
    <w:rsid w:val="006715EF"/>
    <w:rsid w:val="00672605"/>
    <w:rsid w:val="0068106B"/>
    <w:rsid w:val="006859E8"/>
    <w:rsid w:val="00686C80"/>
    <w:rsid w:val="006A557E"/>
    <w:rsid w:val="006A7FDD"/>
    <w:rsid w:val="006B1A61"/>
    <w:rsid w:val="006B506C"/>
    <w:rsid w:val="006B6F15"/>
    <w:rsid w:val="006C06E9"/>
    <w:rsid w:val="006C2563"/>
    <w:rsid w:val="006C2CD5"/>
    <w:rsid w:val="006C40CB"/>
    <w:rsid w:val="006D2D7F"/>
    <w:rsid w:val="006D7840"/>
    <w:rsid w:val="006D7ACA"/>
    <w:rsid w:val="006E455E"/>
    <w:rsid w:val="006F0C8F"/>
    <w:rsid w:val="006F7E2D"/>
    <w:rsid w:val="00701574"/>
    <w:rsid w:val="0070540A"/>
    <w:rsid w:val="00707390"/>
    <w:rsid w:val="0070757A"/>
    <w:rsid w:val="0071145C"/>
    <w:rsid w:val="00714758"/>
    <w:rsid w:val="00717AD0"/>
    <w:rsid w:val="007207B7"/>
    <w:rsid w:val="0072232C"/>
    <w:rsid w:val="0072246E"/>
    <w:rsid w:val="00725CCA"/>
    <w:rsid w:val="00726D72"/>
    <w:rsid w:val="00727250"/>
    <w:rsid w:val="00734337"/>
    <w:rsid w:val="00734926"/>
    <w:rsid w:val="00737040"/>
    <w:rsid w:val="00744118"/>
    <w:rsid w:val="00744A88"/>
    <w:rsid w:val="007519AA"/>
    <w:rsid w:val="00752087"/>
    <w:rsid w:val="007535D8"/>
    <w:rsid w:val="007551CB"/>
    <w:rsid w:val="007574F1"/>
    <w:rsid w:val="00760010"/>
    <w:rsid w:val="00761124"/>
    <w:rsid w:val="00761ED6"/>
    <w:rsid w:val="00765DDB"/>
    <w:rsid w:val="00767154"/>
    <w:rsid w:val="00771756"/>
    <w:rsid w:val="00771DD0"/>
    <w:rsid w:val="007728E3"/>
    <w:rsid w:val="00773619"/>
    <w:rsid w:val="0077412C"/>
    <w:rsid w:val="0077441D"/>
    <w:rsid w:val="00774FCA"/>
    <w:rsid w:val="00781E3E"/>
    <w:rsid w:val="007838FE"/>
    <w:rsid w:val="007869E4"/>
    <w:rsid w:val="007873F7"/>
    <w:rsid w:val="007A7EFC"/>
    <w:rsid w:val="007B2EE3"/>
    <w:rsid w:val="007C07DB"/>
    <w:rsid w:val="007C38EB"/>
    <w:rsid w:val="007C4585"/>
    <w:rsid w:val="007C58A3"/>
    <w:rsid w:val="007C67FB"/>
    <w:rsid w:val="007D0339"/>
    <w:rsid w:val="007E4322"/>
    <w:rsid w:val="007E7BFF"/>
    <w:rsid w:val="007E7DA6"/>
    <w:rsid w:val="007F368E"/>
    <w:rsid w:val="007F36A9"/>
    <w:rsid w:val="008066D2"/>
    <w:rsid w:val="00812D9E"/>
    <w:rsid w:val="00817067"/>
    <w:rsid w:val="00820749"/>
    <w:rsid w:val="00822235"/>
    <w:rsid w:val="00823777"/>
    <w:rsid w:val="00823BBB"/>
    <w:rsid w:val="00831292"/>
    <w:rsid w:val="00832392"/>
    <w:rsid w:val="00833B72"/>
    <w:rsid w:val="00841AA5"/>
    <w:rsid w:val="0084517C"/>
    <w:rsid w:val="00845987"/>
    <w:rsid w:val="00852DFE"/>
    <w:rsid w:val="00856CB6"/>
    <w:rsid w:val="00862961"/>
    <w:rsid w:val="00863DA4"/>
    <w:rsid w:val="00870194"/>
    <w:rsid w:val="00872DE1"/>
    <w:rsid w:val="00875A77"/>
    <w:rsid w:val="00881A14"/>
    <w:rsid w:val="00886A9D"/>
    <w:rsid w:val="00887944"/>
    <w:rsid w:val="00890038"/>
    <w:rsid w:val="00891638"/>
    <w:rsid w:val="0089480D"/>
    <w:rsid w:val="00897E82"/>
    <w:rsid w:val="008A1317"/>
    <w:rsid w:val="008A18F4"/>
    <w:rsid w:val="008B3EDD"/>
    <w:rsid w:val="008B682C"/>
    <w:rsid w:val="008B7F2E"/>
    <w:rsid w:val="008C04E0"/>
    <w:rsid w:val="008C6EAE"/>
    <w:rsid w:val="008D42D6"/>
    <w:rsid w:val="008D670E"/>
    <w:rsid w:val="008E2037"/>
    <w:rsid w:val="008E2B5C"/>
    <w:rsid w:val="008E4F4D"/>
    <w:rsid w:val="008F7CD1"/>
    <w:rsid w:val="009045FE"/>
    <w:rsid w:val="00917556"/>
    <w:rsid w:val="00917620"/>
    <w:rsid w:val="00920753"/>
    <w:rsid w:val="00937E1D"/>
    <w:rsid w:val="00941E9F"/>
    <w:rsid w:val="00945403"/>
    <w:rsid w:val="0095175C"/>
    <w:rsid w:val="009532D2"/>
    <w:rsid w:val="00953697"/>
    <w:rsid w:val="00966E80"/>
    <w:rsid w:val="00970DE8"/>
    <w:rsid w:val="0097124D"/>
    <w:rsid w:val="0097165B"/>
    <w:rsid w:val="00973E51"/>
    <w:rsid w:val="0097660E"/>
    <w:rsid w:val="009855AD"/>
    <w:rsid w:val="00985847"/>
    <w:rsid w:val="00993105"/>
    <w:rsid w:val="00993F4D"/>
    <w:rsid w:val="009958BE"/>
    <w:rsid w:val="00996E9D"/>
    <w:rsid w:val="009973DD"/>
    <w:rsid w:val="009A3A41"/>
    <w:rsid w:val="009A7A55"/>
    <w:rsid w:val="009B04F1"/>
    <w:rsid w:val="009C1623"/>
    <w:rsid w:val="009C306F"/>
    <w:rsid w:val="009C35BF"/>
    <w:rsid w:val="009C45C8"/>
    <w:rsid w:val="009C7908"/>
    <w:rsid w:val="009C7DBD"/>
    <w:rsid w:val="009D087F"/>
    <w:rsid w:val="009D3F46"/>
    <w:rsid w:val="009D4AF1"/>
    <w:rsid w:val="009D6646"/>
    <w:rsid w:val="009E0791"/>
    <w:rsid w:val="009E2530"/>
    <w:rsid w:val="009F7D00"/>
    <w:rsid w:val="00A04101"/>
    <w:rsid w:val="00A04234"/>
    <w:rsid w:val="00A04453"/>
    <w:rsid w:val="00A0581E"/>
    <w:rsid w:val="00A05DC5"/>
    <w:rsid w:val="00A06C46"/>
    <w:rsid w:val="00A178DB"/>
    <w:rsid w:val="00A22CA1"/>
    <w:rsid w:val="00A249CA"/>
    <w:rsid w:val="00A27AB1"/>
    <w:rsid w:val="00A30487"/>
    <w:rsid w:val="00A306F3"/>
    <w:rsid w:val="00A352A3"/>
    <w:rsid w:val="00A42A4A"/>
    <w:rsid w:val="00A4670A"/>
    <w:rsid w:val="00A5006B"/>
    <w:rsid w:val="00A5266B"/>
    <w:rsid w:val="00A60F66"/>
    <w:rsid w:val="00A61EE9"/>
    <w:rsid w:val="00A63836"/>
    <w:rsid w:val="00A77C01"/>
    <w:rsid w:val="00A8049F"/>
    <w:rsid w:val="00A813F0"/>
    <w:rsid w:val="00A822F5"/>
    <w:rsid w:val="00A90482"/>
    <w:rsid w:val="00A9125E"/>
    <w:rsid w:val="00A95381"/>
    <w:rsid w:val="00A95E13"/>
    <w:rsid w:val="00A9703E"/>
    <w:rsid w:val="00AA601C"/>
    <w:rsid w:val="00AB26E4"/>
    <w:rsid w:val="00AB3CFF"/>
    <w:rsid w:val="00AC2CC4"/>
    <w:rsid w:val="00AC619E"/>
    <w:rsid w:val="00AC69F1"/>
    <w:rsid w:val="00AC6C8A"/>
    <w:rsid w:val="00AD18F2"/>
    <w:rsid w:val="00AD4462"/>
    <w:rsid w:val="00AD4475"/>
    <w:rsid w:val="00AE7C19"/>
    <w:rsid w:val="00AF1B48"/>
    <w:rsid w:val="00AF2793"/>
    <w:rsid w:val="00AF76FD"/>
    <w:rsid w:val="00B05FC7"/>
    <w:rsid w:val="00B17116"/>
    <w:rsid w:val="00B17603"/>
    <w:rsid w:val="00B241DF"/>
    <w:rsid w:val="00B300F3"/>
    <w:rsid w:val="00B34BA1"/>
    <w:rsid w:val="00B4372A"/>
    <w:rsid w:val="00B5406C"/>
    <w:rsid w:val="00B5651E"/>
    <w:rsid w:val="00B57156"/>
    <w:rsid w:val="00B63AF1"/>
    <w:rsid w:val="00B74BB7"/>
    <w:rsid w:val="00B759BC"/>
    <w:rsid w:val="00B76DDA"/>
    <w:rsid w:val="00B77B85"/>
    <w:rsid w:val="00B8318E"/>
    <w:rsid w:val="00B85A96"/>
    <w:rsid w:val="00BA13EE"/>
    <w:rsid w:val="00BA333F"/>
    <w:rsid w:val="00BA35F1"/>
    <w:rsid w:val="00BA6A31"/>
    <w:rsid w:val="00BA6F28"/>
    <w:rsid w:val="00BA6F84"/>
    <w:rsid w:val="00BA7B64"/>
    <w:rsid w:val="00BB0638"/>
    <w:rsid w:val="00BB6239"/>
    <w:rsid w:val="00BB753E"/>
    <w:rsid w:val="00BC0886"/>
    <w:rsid w:val="00BC0CBE"/>
    <w:rsid w:val="00BC1228"/>
    <w:rsid w:val="00BC4876"/>
    <w:rsid w:val="00BD1767"/>
    <w:rsid w:val="00BD3578"/>
    <w:rsid w:val="00BD726C"/>
    <w:rsid w:val="00BF0143"/>
    <w:rsid w:val="00BF0D1D"/>
    <w:rsid w:val="00BF3B5F"/>
    <w:rsid w:val="00C113B4"/>
    <w:rsid w:val="00C12981"/>
    <w:rsid w:val="00C20AC3"/>
    <w:rsid w:val="00C3477E"/>
    <w:rsid w:val="00C37648"/>
    <w:rsid w:val="00C37D4D"/>
    <w:rsid w:val="00C42F5F"/>
    <w:rsid w:val="00C4400B"/>
    <w:rsid w:val="00C4489E"/>
    <w:rsid w:val="00C47A9B"/>
    <w:rsid w:val="00C52771"/>
    <w:rsid w:val="00C5356B"/>
    <w:rsid w:val="00C60848"/>
    <w:rsid w:val="00C620DF"/>
    <w:rsid w:val="00C64A24"/>
    <w:rsid w:val="00C71759"/>
    <w:rsid w:val="00C720F7"/>
    <w:rsid w:val="00C8012F"/>
    <w:rsid w:val="00C80E65"/>
    <w:rsid w:val="00C9569A"/>
    <w:rsid w:val="00CA3FA6"/>
    <w:rsid w:val="00CA4FC5"/>
    <w:rsid w:val="00CA565E"/>
    <w:rsid w:val="00CA62FC"/>
    <w:rsid w:val="00CB06A8"/>
    <w:rsid w:val="00CB06EF"/>
    <w:rsid w:val="00CB1745"/>
    <w:rsid w:val="00CB3641"/>
    <w:rsid w:val="00CC1738"/>
    <w:rsid w:val="00CD032B"/>
    <w:rsid w:val="00CD4E46"/>
    <w:rsid w:val="00CD5E99"/>
    <w:rsid w:val="00CD6574"/>
    <w:rsid w:val="00CD6DB2"/>
    <w:rsid w:val="00CE1A61"/>
    <w:rsid w:val="00CE1C8B"/>
    <w:rsid w:val="00CF1B20"/>
    <w:rsid w:val="00CF5C7E"/>
    <w:rsid w:val="00D03002"/>
    <w:rsid w:val="00D13933"/>
    <w:rsid w:val="00D15B44"/>
    <w:rsid w:val="00D15C4D"/>
    <w:rsid w:val="00D316F0"/>
    <w:rsid w:val="00D31FAA"/>
    <w:rsid w:val="00D3666D"/>
    <w:rsid w:val="00D40F6E"/>
    <w:rsid w:val="00D4136D"/>
    <w:rsid w:val="00D42F15"/>
    <w:rsid w:val="00D43344"/>
    <w:rsid w:val="00D46898"/>
    <w:rsid w:val="00D60B9B"/>
    <w:rsid w:val="00D61698"/>
    <w:rsid w:val="00D667F7"/>
    <w:rsid w:val="00D7219F"/>
    <w:rsid w:val="00D732E5"/>
    <w:rsid w:val="00D81DFD"/>
    <w:rsid w:val="00D83F36"/>
    <w:rsid w:val="00D867E0"/>
    <w:rsid w:val="00D925AD"/>
    <w:rsid w:val="00D92CE0"/>
    <w:rsid w:val="00D9348B"/>
    <w:rsid w:val="00D941A5"/>
    <w:rsid w:val="00D94742"/>
    <w:rsid w:val="00D95A81"/>
    <w:rsid w:val="00D97F3D"/>
    <w:rsid w:val="00DA075A"/>
    <w:rsid w:val="00DB5AAF"/>
    <w:rsid w:val="00DB7B77"/>
    <w:rsid w:val="00DC2422"/>
    <w:rsid w:val="00DC2BC0"/>
    <w:rsid w:val="00DC5498"/>
    <w:rsid w:val="00DC6707"/>
    <w:rsid w:val="00DD23F2"/>
    <w:rsid w:val="00DD2BE4"/>
    <w:rsid w:val="00DD52AE"/>
    <w:rsid w:val="00DE4DBA"/>
    <w:rsid w:val="00DF2241"/>
    <w:rsid w:val="00DF2520"/>
    <w:rsid w:val="00DF2933"/>
    <w:rsid w:val="00DF6564"/>
    <w:rsid w:val="00E12503"/>
    <w:rsid w:val="00E12912"/>
    <w:rsid w:val="00E14066"/>
    <w:rsid w:val="00E15D4A"/>
    <w:rsid w:val="00E22DDA"/>
    <w:rsid w:val="00E26211"/>
    <w:rsid w:val="00E2682D"/>
    <w:rsid w:val="00E304E7"/>
    <w:rsid w:val="00E3518C"/>
    <w:rsid w:val="00E42C9F"/>
    <w:rsid w:val="00E53542"/>
    <w:rsid w:val="00E550C5"/>
    <w:rsid w:val="00E56839"/>
    <w:rsid w:val="00E631AA"/>
    <w:rsid w:val="00E66A0A"/>
    <w:rsid w:val="00E6795C"/>
    <w:rsid w:val="00E720BF"/>
    <w:rsid w:val="00E835D3"/>
    <w:rsid w:val="00E92156"/>
    <w:rsid w:val="00E93951"/>
    <w:rsid w:val="00EA4177"/>
    <w:rsid w:val="00EA43B0"/>
    <w:rsid w:val="00EA4D1C"/>
    <w:rsid w:val="00EC0636"/>
    <w:rsid w:val="00EC262E"/>
    <w:rsid w:val="00EC3BCE"/>
    <w:rsid w:val="00EC4E3D"/>
    <w:rsid w:val="00ED08E4"/>
    <w:rsid w:val="00ED0AEB"/>
    <w:rsid w:val="00ED1BEE"/>
    <w:rsid w:val="00ED2C35"/>
    <w:rsid w:val="00ED324A"/>
    <w:rsid w:val="00ED3B5C"/>
    <w:rsid w:val="00ED5B0C"/>
    <w:rsid w:val="00EF3608"/>
    <w:rsid w:val="00EF462D"/>
    <w:rsid w:val="00EF6CED"/>
    <w:rsid w:val="00F01A5A"/>
    <w:rsid w:val="00F026AB"/>
    <w:rsid w:val="00F24E7D"/>
    <w:rsid w:val="00F326C9"/>
    <w:rsid w:val="00F34875"/>
    <w:rsid w:val="00F36F95"/>
    <w:rsid w:val="00F405FB"/>
    <w:rsid w:val="00F40727"/>
    <w:rsid w:val="00F408A1"/>
    <w:rsid w:val="00F4440B"/>
    <w:rsid w:val="00F44B5D"/>
    <w:rsid w:val="00F455AC"/>
    <w:rsid w:val="00F55CF1"/>
    <w:rsid w:val="00F61398"/>
    <w:rsid w:val="00F65B89"/>
    <w:rsid w:val="00F662EC"/>
    <w:rsid w:val="00F708E7"/>
    <w:rsid w:val="00F731ED"/>
    <w:rsid w:val="00F74199"/>
    <w:rsid w:val="00F75A61"/>
    <w:rsid w:val="00F7794E"/>
    <w:rsid w:val="00F77C8E"/>
    <w:rsid w:val="00F77D2B"/>
    <w:rsid w:val="00F810DA"/>
    <w:rsid w:val="00F81E51"/>
    <w:rsid w:val="00F82EE8"/>
    <w:rsid w:val="00F8514D"/>
    <w:rsid w:val="00F85A92"/>
    <w:rsid w:val="00F902C2"/>
    <w:rsid w:val="00F93DEE"/>
    <w:rsid w:val="00F944AD"/>
    <w:rsid w:val="00FA08A5"/>
    <w:rsid w:val="00FA7DB4"/>
    <w:rsid w:val="00FA7FFC"/>
    <w:rsid w:val="00FB02ED"/>
    <w:rsid w:val="00FB2CE1"/>
    <w:rsid w:val="00FB42B1"/>
    <w:rsid w:val="00FC4790"/>
    <w:rsid w:val="00FD06E1"/>
    <w:rsid w:val="00FD4815"/>
    <w:rsid w:val="00FD52CE"/>
    <w:rsid w:val="00FD6670"/>
    <w:rsid w:val="00FE2ED1"/>
    <w:rsid w:val="00FE6427"/>
    <w:rsid w:val="00FE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AD1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E584-1A69-44CF-981B-0AEA4A8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y_number_4</cp:lastModifiedBy>
  <cp:revision>441</cp:revision>
  <cp:lastPrinted>2017-03-29T14:10:00Z</cp:lastPrinted>
  <dcterms:created xsi:type="dcterms:W3CDTF">2015-05-19T12:22:00Z</dcterms:created>
  <dcterms:modified xsi:type="dcterms:W3CDTF">2019-05-26T10:08:00Z</dcterms:modified>
</cp:coreProperties>
</file>